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0084333"/>
        <w:docPartObj>
          <w:docPartGallery w:val="Cover Pages"/>
          <w:docPartUnique/>
        </w:docPartObj>
      </w:sdtPr>
      <w:sdtEndPr/>
      <w:sdtContent>
        <w:p w14:paraId="50D98BE3" w14:textId="0C55116D" w:rsidR="003A1D7A" w:rsidRDefault="003A1D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D8719C" wp14:editId="3E8B47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43EE82" w14:textId="0B8D254B" w:rsidR="003A1D7A" w:rsidRDefault="005E386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D7A">
                                      <w:rPr>
                                        <w:color w:val="44546A" w:themeColor="text2"/>
                                      </w:rPr>
                                      <w:t>ALBERTO MÉNDEZ NÚÑ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87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043EE82" w14:textId="0B8D254B" w:rsidR="003A1D7A" w:rsidRDefault="005E386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1D7A">
                                <w:rPr>
                                  <w:color w:val="44546A" w:themeColor="text2"/>
                                </w:rPr>
                                <w:t>ALBERTO MÉNDEZ NÚÑ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0547D7D" wp14:editId="445EE5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2062A" w14:textId="77777777" w:rsidR="003A1D7A" w:rsidRDefault="003A1D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547D7D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72062A" w14:textId="77777777" w:rsidR="003A1D7A" w:rsidRDefault="003A1D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6DA61" wp14:editId="5B7480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EE861" w14:textId="639A90FD" w:rsidR="003A1D7A" w:rsidRDefault="005E386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1D7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786DA61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783EE861" w14:textId="639A90FD" w:rsidR="003A1D7A" w:rsidRDefault="005E386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A1D7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68D5E4" wp14:editId="13E25FF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ACCB64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88AC9F" wp14:editId="0C532F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99A3F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50009A" wp14:editId="0E340C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E96EC" w14:textId="6576B934" w:rsidR="003A1D7A" w:rsidRDefault="005E386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jercicios Te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40C23C" w14:textId="5D022B29" w:rsidR="003A1D7A" w:rsidRDefault="005E386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50009A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8E96EC" w14:textId="6576B934" w:rsidR="003A1D7A" w:rsidRDefault="005E386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Ejercicios Te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E40C23C" w14:textId="5D022B29" w:rsidR="003A1D7A" w:rsidRDefault="005E386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06C162" w14:textId="1502D07A" w:rsidR="003A1D7A" w:rsidRDefault="003A1D7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253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8B2E" w14:textId="614D3B98" w:rsidR="003A1D7A" w:rsidRDefault="003A1D7A">
          <w:pPr>
            <w:pStyle w:val="TtuloTDC"/>
          </w:pPr>
          <w:r>
            <w:t>Contenido</w:t>
          </w:r>
        </w:p>
        <w:p w14:paraId="43C22D97" w14:textId="3F76C04F" w:rsidR="003A1D7A" w:rsidRDefault="003A1D7A">
          <w:fldSimple w:instr=" TOC \o &quot;1-3&quot; \h \z \u ">
            <w:r w:rsidR="0057051C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684CD11" w14:textId="4E60F5CE" w:rsidR="003A1D7A" w:rsidRDefault="003A1D7A">
      <w:r>
        <w:br w:type="page"/>
      </w:r>
    </w:p>
    <w:sectPr w:rsidR="003A1D7A" w:rsidSect="003A1D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FB1A" w14:textId="77777777" w:rsidR="00F3694F" w:rsidRDefault="00F3694F" w:rsidP="003A1D7A">
      <w:pPr>
        <w:spacing w:after="0" w:line="240" w:lineRule="auto"/>
      </w:pPr>
      <w:r>
        <w:separator/>
      </w:r>
    </w:p>
  </w:endnote>
  <w:endnote w:type="continuationSeparator" w:id="0">
    <w:p w14:paraId="25784181" w14:textId="77777777" w:rsidR="00F3694F" w:rsidRDefault="00F3694F" w:rsidP="003A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1E9A" w14:textId="1BE0F1D5" w:rsidR="003A1D7A" w:rsidRDefault="003A1D7A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4535E491" wp14:editId="59D001C6">
              <wp:extent cx="419100" cy="321945"/>
              <wp:effectExtent l="0" t="19050" r="0" b="1143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33514" w14:textId="77777777" w:rsidR="003A1D7A" w:rsidRDefault="003A1D7A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535E491" id="Grupo 1" o:spid="_x0000_s103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eNbg2EgFAACRGQAADgAAAAAAAAAAAAAAAAAuAgAAZHJzL2Uyb0Rv&#10;Yy54bWxQSwECLQAUAAYACAAAACEAVaRgldoAAAADAQAADwAAAAAAAAAAAAAAAACiBwAAZHJzL2Rv&#10;d25yZXYueG1sUEsFBgAAAAAEAAQA8wAAAKkI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3" o:spid="_x0000_s103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56633514" w14:textId="77777777" w:rsidR="003A1D7A" w:rsidRDefault="003A1D7A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D222" w14:textId="77777777" w:rsidR="00F3694F" w:rsidRDefault="00F3694F" w:rsidP="003A1D7A">
      <w:pPr>
        <w:spacing w:after="0" w:line="240" w:lineRule="auto"/>
      </w:pPr>
      <w:r>
        <w:separator/>
      </w:r>
    </w:p>
  </w:footnote>
  <w:footnote w:type="continuationSeparator" w:id="0">
    <w:p w14:paraId="3BB46EC0" w14:textId="77777777" w:rsidR="00F3694F" w:rsidRDefault="00F3694F" w:rsidP="003A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3625" w14:textId="5D2E7D06" w:rsidR="003A1D7A" w:rsidRDefault="003A1D7A">
    <w:pPr>
      <w:pStyle w:val="Encabezado"/>
    </w:pPr>
    <w:r>
      <w:t>Alberto Méndez</w:t>
    </w:r>
    <w:r>
      <w:tab/>
    </w:r>
    <w:r w:rsidR="005E3865">
      <w:t>CIB</w:t>
    </w:r>
    <w:r>
      <w:tab/>
      <w:t>2</w:t>
    </w:r>
    <w:r w:rsidR="005E3865">
      <w:t>5</w:t>
    </w:r>
    <w:r>
      <w:t>-09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2A9"/>
    <w:multiLevelType w:val="hybridMultilevel"/>
    <w:tmpl w:val="020CD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A"/>
    <w:rsid w:val="00195C01"/>
    <w:rsid w:val="0034032F"/>
    <w:rsid w:val="003A1D7A"/>
    <w:rsid w:val="004D38CB"/>
    <w:rsid w:val="0057051C"/>
    <w:rsid w:val="005C4163"/>
    <w:rsid w:val="005D19CE"/>
    <w:rsid w:val="005E3865"/>
    <w:rsid w:val="00632F14"/>
    <w:rsid w:val="00692DEB"/>
    <w:rsid w:val="00885B95"/>
    <w:rsid w:val="008A7C2F"/>
    <w:rsid w:val="00920119"/>
    <w:rsid w:val="009E1FD5"/>
    <w:rsid w:val="00AF0454"/>
    <w:rsid w:val="00C16929"/>
    <w:rsid w:val="00E45C94"/>
    <w:rsid w:val="00EA7715"/>
    <w:rsid w:val="00F3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AA358"/>
  <w15:chartTrackingRefBased/>
  <w15:docId w15:val="{B28344F9-9563-4465-BEFC-610DBE3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1D7A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3A1D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D7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1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D7A"/>
  </w:style>
  <w:style w:type="paragraph" w:styleId="Piedepgina">
    <w:name w:val="footer"/>
    <w:basedOn w:val="Normal"/>
    <w:link w:val="PiedepginaCar"/>
    <w:uiPriority w:val="99"/>
    <w:unhideWhenUsed/>
    <w:rsid w:val="003A1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D7A"/>
  </w:style>
  <w:style w:type="paragraph" w:styleId="TDC1">
    <w:name w:val="toc 1"/>
    <w:basedOn w:val="Normal"/>
    <w:next w:val="Normal"/>
    <w:autoRedefine/>
    <w:uiPriority w:val="39"/>
    <w:unhideWhenUsed/>
    <w:rsid w:val="003A1D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1D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D267-957E-4C3E-967B-5F010767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Tema</dc:title>
  <dc:subject>CIB</dc:subject>
  <dc:creator>ALBERTO MÉNDEZ NÚÑEZ</dc:creator>
  <cp:keywords/>
  <dc:description/>
  <cp:lastModifiedBy>ALBERTO MÉNDEZ NÚÑEZ</cp:lastModifiedBy>
  <cp:revision>15</cp:revision>
  <dcterms:created xsi:type="dcterms:W3CDTF">2025-09-23T08:18:00Z</dcterms:created>
  <dcterms:modified xsi:type="dcterms:W3CDTF">2025-09-25T07:28:00Z</dcterms:modified>
</cp:coreProperties>
</file>